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drawing>
          <wp:inline distT="0" distB="0" distL="114300" distR="114300">
            <wp:extent cx="1273810" cy="360680"/>
            <wp:effectExtent l="0" t="0" r="2540" b="1270"/>
            <wp:docPr id="22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宋体" w:hAnsi="宋体" w:eastAsia="宋体"/>
          <w:b/>
          <w:sz w:val="32"/>
          <w:szCs w:val="32"/>
        </w:rPr>
        <w:t xml:space="preserve">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</w:t>
            </w:r>
            <w:r>
              <w:rPr>
                <w:rFonts w:hint="eastAsia" w:eastAsia="宋体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ind w:firstLine="140" w:firstLineChars="5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sz w:val="28"/>
                <w:szCs w:val="28"/>
              </w:rPr>
              <w:t>9.竹节人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0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8"/>
              </w:rPr>
              <w:t>、</w:t>
            </w:r>
            <w:r>
              <w:rPr>
                <w:rFonts w:hint="eastAsia"/>
                <w:color w:val="FF0000"/>
                <w:sz w:val="24"/>
              </w:rPr>
              <w:t>回忆自己制作过的玩具以及这些玩具带给你的感受，选一个例子写下来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。</w:t>
            </w:r>
          </w:p>
          <w:p>
            <w:pPr>
              <w:spacing w:beforeLines="50"/>
              <w:rPr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解释下列词语。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风    靡：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前功尽弃：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沮    丧：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别出心裁：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弄巧成拙：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化为乌有：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</w:t>
            </w: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4"/>
              </w:rPr>
              <w:t>___________________________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读课文，根据制作玩具的步骤，选择合适的动词。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钻   穿   做   锯   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把毛笔杆</w:t>
            </w:r>
            <w:r>
              <w:rPr>
                <w:rFonts w:hint="eastAsia"/>
                <w:color w:val="FF0000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成寸把长的一截，这就是竹节人的脑袋连同身躯了，在上面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一对小眼，供装手臂用。再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八截短的，分别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四肢，用一根纳鞋底的线把它们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在一起，就成了。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、按要求填空。</w:t>
            </w:r>
          </w:p>
          <w:p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《竹节人》是作者范锡林回忆小时候的故事；作者按照</w:t>
            </w:r>
            <w:r>
              <w:rPr>
                <w:rFonts w:hint="eastAsia"/>
                <w:sz w:val="24"/>
                <w:u w:val="single"/>
              </w:rPr>
              <w:t xml:space="preserve">                 </w:t>
            </w:r>
            <w:r>
              <w:rPr>
                <w:rFonts w:hint="eastAsia"/>
                <w:sz w:val="24"/>
              </w:rPr>
              <w:t>的写作顺序来记叙有关竹节人的趣事，表现了他对传统玩具的热爱之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、这篇文章语言幽默风趣，把你印象深刻的句子抄下来。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u w:val="single"/>
              </w:rPr>
              <w:t xml:space="preserve">         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8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6:3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